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8A0E54" w:rsidRDefault="0022631D" w:rsidP="008A0E5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8A0E5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ԱՅՏԱՐԱՐՈՒԹՅՈՒՆ</w:t>
      </w:r>
    </w:p>
    <w:p w14:paraId="769A6979" w14:textId="77777777" w:rsidR="0022631D" w:rsidRPr="008A0E54" w:rsidRDefault="0022631D" w:rsidP="008A0E5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8A0E54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կնքված պայմանագրի մասին</w:t>
      </w:r>
    </w:p>
    <w:p w14:paraId="63A56F76" w14:textId="77777777" w:rsidR="008A0E54" w:rsidRDefault="008A0E54" w:rsidP="008A0E54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D610C87" w14:textId="6A289873" w:rsidR="0022631D" w:rsidRPr="008A0E54" w:rsidRDefault="008A0E54" w:rsidP="008A0E54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>Աշոցքի համայնքապետարանը</w:t>
      </w:r>
      <w:r w:rsidR="0022631D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Շիրակի մարզ, Աշոցք համայնք, գ</w:t>
      </w:r>
      <w:r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Աշոցք, Հրապարակ 1</w:t>
      </w:r>
      <w:r w:rsidR="0022631D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րիքների համա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993DC4">
        <w:rPr>
          <w:rFonts w:ascii="GHEA Grapalat" w:eastAsia="Times New Roman" w:hAnsi="GHEA Grapalat" w:cs="Sylfaen"/>
          <w:sz w:val="20"/>
          <w:szCs w:val="20"/>
          <w:lang w:val="hy-AM" w:eastAsia="ru-RU"/>
        </w:rPr>
        <w:t>հեղինակային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սկողության ծառայությունների</w:t>
      </w:r>
      <w:r w:rsidR="0022631D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ձ</w:t>
      </w:r>
      <w:r w:rsidR="0022631D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եռքբերման նպատակով կազմակերպված </w:t>
      </w:r>
      <w:r w:rsidR="00993DC4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ՇՄ ԱՀ-ՄԱԾՁԲ-</w:t>
      </w:r>
      <w:r w:rsidR="00096F16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1029F7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096F16">
        <w:rPr>
          <w:rFonts w:ascii="GHEA Grapalat" w:eastAsia="Times New Roman" w:hAnsi="GHEA Grapalat" w:cs="Sylfaen"/>
          <w:sz w:val="20"/>
          <w:szCs w:val="20"/>
          <w:lang w:val="hy-AM" w:eastAsia="ru-RU"/>
        </w:rPr>
        <w:t>/</w:t>
      </w:r>
      <w:r w:rsidR="00170893">
        <w:rPr>
          <w:rFonts w:ascii="GHEA Grapalat" w:eastAsia="Times New Roman" w:hAnsi="GHEA Grapalat" w:cs="Sylfaen"/>
          <w:sz w:val="20"/>
          <w:szCs w:val="20"/>
          <w:lang w:val="hy-AM" w:eastAsia="ru-RU"/>
        </w:rPr>
        <w:t>76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</w:t>
      </w:r>
      <w:r w:rsidR="00CD6186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8A0E54">
        <w:rPr>
          <w:rFonts w:ascii="GHEA Grapalat" w:eastAsia="Times New Roman" w:hAnsi="GHEA Grapalat" w:cs="Sylfaen"/>
          <w:sz w:val="20"/>
          <w:szCs w:val="20"/>
          <w:lang w:val="hy-AM" w:eastAsia="ru-RU"/>
        </w:rPr>
        <w:t>ի մասին տեղեկատվությունը`</w:t>
      </w:r>
    </w:p>
    <w:p w14:paraId="3F2A9659" w14:textId="77777777" w:rsidR="0022631D" w:rsidRPr="008A0E54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083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357"/>
        <w:gridCol w:w="887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519"/>
        <w:gridCol w:w="262"/>
        <w:gridCol w:w="588"/>
        <w:gridCol w:w="437"/>
        <w:gridCol w:w="67"/>
        <w:gridCol w:w="14"/>
        <w:gridCol w:w="519"/>
        <w:gridCol w:w="381"/>
        <w:gridCol w:w="10"/>
        <w:gridCol w:w="132"/>
        <w:gridCol w:w="22"/>
        <w:gridCol w:w="545"/>
        <w:gridCol w:w="862"/>
        <w:gridCol w:w="208"/>
        <w:gridCol w:w="26"/>
        <w:gridCol w:w="179"/>
        <w:gridCol w:w="7"/>
        <w:gridCol w:w="35"/>
        <w:gridCol w:w="1659"/>
      </w:tblGrid>
      <w:tr w:rsidR="0022631D" w:rsidRPr="008A0E54" w14:paraId="3BCB0F4A" w14:textId="77777777" w:rsidTr="00AD2223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854" w:type="dxa"/>
            <w:gridSpan w:val="30"/>
            <w:shd w:val="clear" w:color="auto" w:fill="auto"/>
            <w:vAlign w:val="center"/>
          </w:tcPr>
          <w:p w14:paraId="47A5B985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առարկայի</w:t>
            </w:r>
          </w:p>
        </w:tc>
      </w:tr>
      <w:tr w:rsidR="0022631D" w:rsidRPr="00671AA9" w14:paraId="796D388F" w14:textId="77777777" w:rsidTr="00AD2223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8A0E5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8A0E5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8A0E5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ափման միավորը</w:t>
            </w:r>
          </w:p>
        </w:tc>
        <w:tc>
          <w:tcPr>
            <w:tcW w:w="1553" w:type="dxa"/>
            <w:gridSpan w:val="6"/>
            <w:shd w:val="clear" w:color="auto" w:fill="auto"/>
            <w:vAlign w:val="center"/>
          </w:tcPr>
          <w:p w14:paraId="59F68B85" w14:textId="3ABD0C78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քանակը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14:paraId="62535C49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նախահաշվային գինը </w:t>
            </w:r>
          </w:p>
        </w:tc>
        <w:tc>
          <w:tcPr>
            <w:tcW w:w="1842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8A0E5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 նկարագրությունը (տեխնիկական բնութագիր)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8A0E5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8A0E54" w14:paraId="02BE1D52" w14:textId="77777777" w:rsidTr="00AD2223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8A0E5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0EE2F65E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</w:p>
        </w:tc>
        <w:tc>
          <w:tcPr>
            <w:tcW w:w="72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8A0E5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14:paraId="01CC38D9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ՀՀ դրամ/</w:t>
            </w:r>
          </w:p>
        </w:tc>
        <w:tc>
          <w:tcPr>
            <w:tcW w:w="1842" w:type="dxa"/>
            <w:gridSpan w:val="6"/>
            <w:vMerge/>
            <w:shd w:val="clear" w:color="auto" w:fill="auto"/>
          </w:tcPr>
          <w:p w14:paraId="12AD9841" w14:textId="77777777" w:rsidR="0022631D" w:rsidRPr="008A0E5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28B6AAAB" w14:textId="77777777" w:rsidR="0022631D" w:rsidRPr="008A0E5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A0E54" w14:paraId="688F77C8" w14:textId="77777777" w:rsidTr="00AD2223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8A0E5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8A0E5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DBBA8D2" w:rsidR="0022631D" w:rsidRPr="008A0E5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</w:p>
        </w:tc>
        <w:tc>
          <w:tcPr>
            <w:tcW w:w="10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8A0E5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18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8A0E5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8A0E5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F7594" w:rsidRPr="00671AA9" w14:paraId="6CB0AC86" w14:textId="77777777" w:rsidTr="00FF7594">
        <w:trPr>
          <w:trHeight w:val="1781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FF7594" w:rsidRPr="008A0E54" w:rsidRDefault="00FF7594" w:rsidP="00FF75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6A86167" w:rsidR="00FF7594" w:rsidRPr="00917786" w:rsidRDefault="00DA1F40" w:rsidP="00FF75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A1F40">
              <w:rPr>
                <w:rFonts w:ascii="GHEA Grapalat" w:hAnsi="GHEA Grapalat" w:cs="Arial"/>
                <w:b/>
                <w:sz w:val="14"/>
                <w:szCs w:val="20"/>
                <w:lang w:val="hy-AM"/>
              </w:rPr>
              <w:t>ՀՀ Շիրակի մարզի Աշոցք համայնքի Աշոցք բնակավայրի մշակույթի տան վերանորոգման  աշխատանքների հեղինակային հսկողության ծառայություններ (երեսպատում)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D96BC28" w:rsidR="00FF7594" w:rsidRPr="008A0E54" w:rsidRDefault="00FF7594" w:rsidP="00FF75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1942B71" w:rsidR="00FF7594" w:rsidRPr="008A0E54" w:rsidRDefault="00FF7594" w:rsidP="00FF75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C534B58" w:rsidR="00FF7594" w:rsidRPr="008A0E54" w:rsidRDefault="00FF7594" w:rsidP="00FF75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4B720BB" w:rsidR="00FF7594" w:rsidRPr="00DA1F40" w:rsidRDefault="00DA1F40" w:rsidP="00FF75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3672</w:t>
            </w:r>
          </w:p>
        </w:tc>
        <w:tc>
          <w:tcPr>
            <w:tcW w:w="10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83F78DB" w:rsidR="00FF7594" w:rsidRPr="00DA1F40" w:rsidRDefault="00DA1F40" w:rsidP="00FF75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sz w:val="14"/>
                <w:szCs w:val="20"/>
              </w:rPr>
              <w:t>123672</w:t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14:paraId="706C2FDC" w14:textId="2C31F89D" w:rsidR="00FF7594" w:rsidRPr="00C26FFB" w:rsidRDefault="00DA1F40" w:rsidP="00FF759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1F40">
              <w:rPr>
                <w:rFonts w:ascii="GHEA Grapalat" w:hAnsi="GHEA Grapalat" w:cs="Arial"/>
                <w:b/>
                <w:sz w:val="14"/>
                <w:szCs w:val="20"/>
                <w:lang w:val="hy-AM"/>
              </w:rPr>
              <w:t>Ծառայությունը մատուցվում է ՀՀ քաղաքաշինության նախարարի 1998թ. սեպտեմբերի 28-ի թիվ 143 հրամանով հաստատված «Շինարարության նկատմամբ հեղինակային հսկողության իրականացման հրահանգի» դրույթներին համապատասխան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152B32D" w14:textId="6C7E8AFF" w:rsidR="00FF7594" w:rsidRPr="00C26FFB" w:rsidRDefault="00DA1F40" w:rsidP="00FF759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1F40">
              <w:rPr>
                <w:rFonts w:ascii="GHEA Grapalat" w:hAnsi="GHEA Grapalat" w:cs="Arial"/>
                <w:b/>
                <w:sz w:val="14"/>
                <w:szCs w:val="20"/>
                <w:lang w:val="hy-AM"/>
              </w:rPr>
              <w:t>Ծառայությունը մատուցվում է ՀՀ քաղաքաշինության նախարարի 1998թ. սեպտեմբերի 28-ի թիվ 143 հրամանով հաստատված «Շինարարության նկատմամբ հեղինակային հսկողության իրականացման հրահանգի» դրույթներին համապատասխան</w:t>
            </w:r>
          </w:p>
        </w:tc>
      </w:tr>
      <w:tr w:rsidR="00242F5F" w:rsidRPr="00671AA9" w14:paraId="4B8BC031" w14:textId="77777777" w:rsidTr="00AD2223">
        <w:trPr>
          <w:trHeight w:val="169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451180EC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42F5F" w:rsidRPr="00671AA9" w14:paraId="24C3B0CB" w14:textId="77777777" w:rsidTr="00AD2223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47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7F41D48" w:rsidR="00242F5F" w:rsidRPr="008A0E54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եկ անձից գնում, </w:t>
            </w:r>
            <w:r w:rsidRPr="00E72B16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</w:t>
            </w:r>
            <w:r w:rsidRPr="00E72B16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ՀՀ օրենքի 23-րդ հոդվածի 1-ին մասի 1-ին կետ</w:t>
            </w:r>
          </w:p>
        </w:tc>
      </w:tr>
      <w:tr w:rsidR="00242F5F" w:rsidRPr="00671AA9" w14:paraId="075EEA57" w14:textId="77777777" w:rsidTr="00AD2223">
        <w:trPr>
          <w:trHeight w:val="196"/>
        </w:trPr>
        <w:tc>
          <w:tcPr>
            <w:tcW w:w="1083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42F5F" w:rsidRPr="008A0E54" w14:paraId="681596E8" w14:textId="77777777" w:rsidTr="001A6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5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42F5F" w:rsidRPr="008A0E54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68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B09232D" w:rsidR="00242F5F" w:rsidRPr="008A0E54" w:rsidRDefault="000B563E" w:rsidP="00242F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</w:t>
            </w:r>
            <w:r w:rsidR="00242F5F" w:rsidRPr="004A02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242F5F" w:rsidRPr="004A02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.202</w:t>
            </w:r>
            <w:r w:rsidR="0096380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  <w:r w:rsidR="00242F5F" w:rsidRPr="004A02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242F5F" w:rsidRPr="008A0E54" w14:paraId="199F948A" w14:textId="77777777" w:rsidTr="001A6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61A287A" w:rsidR="00242F5F" w:rsidRPr="008A0E54" w:rsidRDefault="00242F5F" w:rsidP="00242F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42F5F" w:rsidRPr="008A0E54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42F5F" w:rsidRPr="008A0E54" w14:paraId="6EE9B008" w14:textId="77777777" w:rsidTr="001A6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6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42F5F" w:rsidRPr="008A0E54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42F5F" w:rsidRPr="008A0E54" w14:paraId="13FE412E" w14:textId="77777777" w:rsidTr="001A6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42F5F" w:rsidRPr="008A0E54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42F5F" w:rsidRPr="008A0E54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242F5F" w:rsidRPr="008A0E54" w14:paraId="321D26CF" w14:textId="77777777" w:rsidTr="001A6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42F5F" w:rsidRPr="008A0E54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42F5F" w:rsidRPr="008A0E54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42F5F" w:rsidRPr="008A0E54" w14:paraId="68E691E2" w14:textId="77777777" w:rsidTr="001A6F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8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42F5F" w:rsidRPr="008A0E54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42F5F" w:rsidRPr="008A0E54" w:rsidRDefault="00242F5F" w:rsidP="0024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42F5F" w:rsidRPr="008A0E54" w14:paraId="30B89418" w14:textId="77777777" w:rsidTr="00AD2223">
        <w:trPr>
          <w:trHeight w:val="54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70776DB4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42F5F" w:rsidRPr="00671AA9" w14:paraId="10DC4861" w14:textId="77777777" w:rsidTr="008C2239">
        <w:trPr>
          <w:trHeight w:val="605"/>
        </w:trPr>
        <w:tc>
          <w:tcPr>
            <w:tcW w:w="133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81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316" w:type="dxa"/>
            <w:gridSpan w:val="23"/>
            <w:shd w:val="clear" w:color="auto" w:fill="auto"/>
            <w:vAlign w:val="center"/>
          </w:tcPr>
          <w:p w14:paraId="1FD38684" w14:textId="43485243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242F5F" w:rsidRPr="008A0E54" w14:paraId="3FD00E3A" w14:textId="77777777" w:rsidTr="008C2239">
        <w:trPr>
          <w:trHeight w:val="365"/>
        </w:trPr>
        <w:tc>
          <w:tcPr>
            <w:tcW w:w="1339" w:type="dxa"/>
            <w:gridSpan w:val="3"/>
            <w:vMerge/>
            <w:shd w:val="clear" w:color="auto" w:fill="auto"/>
            <w:vAlign w:val="center"/>
          </w:tcPr>
          <w:p w14:paraId="67E5DBFB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81" w:type="dxa"/>
            <w:gridSpan w:val="6"/>
            <w:vMerge/>
            <w:shd w:val="clear" w:color="auto" w:fill="auto"/>
            <w:vAlign w:val="center"/>
          </w:tcPr>
          <w:p w14:paraId="7835142E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542D69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1906" w:type="dxa"/>
            <w:gridSpan w:val="5"/>
            <w:shd w:val="clear" w:color="auto" w:fill="auto"/>
            <w:vAlign w:val="center"/>
          </w:tcPr>
          <w:p w14:paraId="4A371FE9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242F5F" w:rsidRPr="008A0E54" w14:paraId="4DA511EC" w14:textId="77777777" w:rsidTr="008C2239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5DBE5B3F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497" w:type="dxa"/>
            <w:gridSpan w:val="29"/>
            <w:shd w:val="clear" w:color="auto" w:fill="auto"/>
            <w:vAlign w:val="center"/>
          </w:tcPr>
          <w:p w14:paraId="6ABF72D4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242F5F" w:rsidRPr="00DB20F1" w14:paraId="50825522" w14:textId="77777777" w:rsidTr="008C2239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50AD5B95" w14:textId="77777777" w:rsidR="00242F5F" w:rsidRPr="008A0E54" w:rsidRDefault="00242F5F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81" w:type="dxa"/>
            <w:gridSpan w:val="6"/>
            <w:shd w:val="clear" w:color="auto" w:fill="auto"/>
            <w:vAlign w:val="center"/>
          </w:tcPr>
          <w:p w14:paraId="259F3C98" w14:textId="142A7F44" w:rsidR="00242F5F" w:rsidRPr="00F16C5A" w:rsidRDefault="00DA1F40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  <w:r w:rsidRPr="00DA1F40">
              <w:rPr>
                <w:rFonts w:ascii="GHEA Grapalat" w:hAnsi="GHEA Grapalat"/>
                <w:b/>
                <w:bCs/>
                <w:iCs/>
                <w:sz w:val="14"/>
                <w:szCs w:val="14"/>
                <w:lang w:val="hy-AM"/>
              </w:rPr>
              <w:t>ՄԻԿՊՐՈ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D867224" w14:textId="6E671356" w:rsidR="00242F5F" w:rsidRPr="00DA1F40" w:rsidRDefault="00DA1F40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3672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0ACE61F3" w:rsidR="00242F5F" w:rsidRPr="00DA1F40" w:rsidRDefault="00DA1F40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06" w:type="dxa"/>
            <w:gridSpan w:val="5"/>
            <w:shd w:val="clear" w:color="auto" w:fill="auto"/>
            <w:vAlign w:val="center"/>
          </w:tcPr>
          <w:p w14:paraId="1F59BBB2" w14:textId="4246FF16" w:rsidR="00242F5F" w:rsidRPr="00DA1F40" w:rsidRDefault="00DA1F40" w:rsidP="00242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3672</w:t>
            </w:r>
          </w:p>
        </w:tc>
      </w:tr>
      <w:tr w:rsidR="005B1FF9" w:rsidRPr="00DB20F1" w14:paraId="700CD07F" w14:textId="77777777" w:rsidTr="00AD2223">
        <w:trPr>
          <w:trHeight w:val="288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10ED0606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1FF9" w:rsidRPr="00DB20F1" w14:paraId="521126E1" w14:textId="77777777" w:rsidTr="00AD2223">
        <w:tc>
          <w:tcPr>
            <w:tcW w:w="1083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ներ մերժված հայտերի մասին</w:t>
            </w:r>
          </w:p>
        </w:tc>
      </w:tr>
      <w:tr w:rsidR="005B1FF9" w:rsidRPr="00671AA9" w14:paraId="552679BF" w14:textId="77777777" w:rsidTr="00AD2223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58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 (բավարար կամ անբավարար)</w:t>
            </w:r>
          </w:p>
        </w:tc>
      </w:tr>
      <w:tr w:rsidR="005B1FF9" w:rsidRPr="008A0E54" w14:paraId="3CA6FABC" w14:textId="77777777" w:rsidTr="00AD2223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8A0E5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8A0E5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B1FF9" w:rsidRPr="008A0E54" w14:paraId="5E96A1C5" w14:textId="77777777" w:rsidTr="00AD2223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423678DF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6E90C084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67BD91D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0744715C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6B145D19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1FF9" w:rsidRPr="00671AA9" w14:paraId="522ACAFB" w14:textId="77777777" w:rsidTr="00AD2223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5B1FF9" w:rsidRPr="008A0E54" w:rsidRDefault="005B1FF9" w:rsidP="005B1FF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81" w:type="dxa"/>
            <w:gridSpan w:val="27"/>
            <w:shd w:val="clear" w:color="auto" w:fill="auto"/>
            <w:vAlign w:val="center"/>
          </w:tcPr>
          <w:p w14:paraId="71AB42B3" w14:textId="77777777" w:rsidR="005B1FF9" w:rsidRPr="008A0E54" w:rsidRDefault="005B1FF9" w:rsidP="005B1F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A0E5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5B1FF9" w:rsidRPr="00671AA9" w14:paraId="617248CD" w14:textId="77777777" w:rsidTr="00AD2223">
        <w:trPr>
          <w:trHeight w:val="289"/>
        </w:trPr>
        <w:tc>
          <w:tcPr>
            <w:tcW w:w="1083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1FF9" w:rsidRPr="008A0E54" w14:paraId="1515C769" w14:textId="77777777" w:rsidTr="00AD2223">
        <w:trPr>
          <w:trHeight w:val="346"/>
        </w:trPr>
        <w:tc>
          <w:tcPr>
            <w:tcW w:w="48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B1FF9" w:rsidRPr="008A0E54" w:rsidRDefault="005B1FF9" w:rsidP="005B1F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595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3F1D884" w:rsidR="005B1FF9" w:rsidRPr="00C26FFB" w:rsidRDefault="00170893" w:rsidP="0017089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  <w:r w:rsidR="005B1FF9" w:rsidRPr="009421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5B1FF9" w:rsidRPr="009421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.</w:t>
            </w:r>
            <w:r w:rsidR="005B1F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53598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5B1FF9" w:rsidRPr="009421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5B1FF9" w:rsidRPr="008A0E54" w14:paraId="71BEA872" w14:textId="77777777" w:rsidTr="008C2239">
        <w:trPr>
          <w:trHeight w:val="92"/>
        </w:trPr>
        <w:tc>
          <w:tcPr>
            <w:tcW w:w="4883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5B1FF9" w:rsidRPr="008A0E54" w:rsidRDefault="005B1FF9" w:rsidP="005B1F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EA9B411" w:rsidR="005B1FF9" w:rsidRPr="009B0410" w:rsidRDefault="005B1FF9" w:rsidP="005B1FF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B041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 ժամկետի սկիզբ</w:t>
            </w:r>
          </w:p>
        </w:tc>
        <w:tc>
          <w:tcPr>
            <w:tcW w:w="29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1248EBF5" w:rsidR="005B1FF9" w:rsidRPr="009B0410" w:rsidRDefault="005B1FF9" w:rsidP="005B1FF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B041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գործության ժամկետի ավարտ</w:t>
            </w:r>
          </w:p>
        </w:tc>
      </w:tr>
      <w:tr w:rsidR="005B1FF9" w:rsidRPr="00671AA9" w14:paraId="04C80107" w14:textId="77777777" w:rsidTr="00597135">
        <w:trPr>
          <w:trHeight w:val="92"/>
        </w:trPr>
        <w:tc>
          <w:tcPr>
            <w:tcW w:w="488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B1FF9" w:rsidRPr="008A0E54" w:rsidRDefault="005B1FF9" w:rsidP="005B1F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95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9EC2406" w:rsidR="005B1FF9" w:rsidRPr="00535988" w:rsidRDefault="005B1FF9" w:rsidP="005B1FF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FF0000"/>
                <w:sz w:val="14"/>
                <w:szCs w:val="14"/>
                <w:lang w:val="hy-AM" w:eastAsia="ru-RU"/>
              </w:rPr>
            </w:pPr>
            <w:r w:rsidRPr="00535988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Գնումների մասին ՀՀ օրենքի 10-րդ հոդվածի 4-րդ մասի 1-ին կետի համաձայն անգործության ժամկետ չի սահմանվում</w:t>
            </w:r>
          </w:p>
        </w:tc>
      </w:tr>
      <w:tr w:rsidR="005B1FF9" w:rsidRPr="00170893" w14:paraId="2254FA5C" w14:textId="77777777" w:rsidTr="00AD2223">
        <w:trPr>
          <w:trHeight w:val="344"/>
        </w:trPr>
        <w:tc>
          <w:tcPr>
            <w:tcW w:w="4883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D1645C" w14:textId="77777777" w:rsidR="005B1FF9" w:rsidRPr="008A0E54" w:rsidRDefault="005B1FF9" w:rsidP="005B1F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953" w:type="dxa"/>
            <w:gridSpan w:val="1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5CE5ADE" w:rsidR="005B1FF9" w:rsidRPr="00DB20F1" w:rsidRDefault="00170893" w:rsidP="005B1FF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C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.10</w:t>
            </w:r>
            <w:r w:rsidR="005B1FF9" w:rsidRPr="009923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53598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5B1FF9" w:rsidRPr="009923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5B1FF9" w:rsidRPr="00170893" w14:paraId="3C75DA26" w14:textId="77777777" w:rsidTr="00AD2223">
        <w:trPr>
          <w:trHeight w:val="344"/>
        </w:trPr>
        <w:tc>
          <w:tcPr>
            <w:tcW w:w="48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B1FF9" w:rsidRPr="008A0E54" w:rsidRDefault="005B1FF9" w:rsidP="005B1F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5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DB936E6" w:rsidR="005B1FF9" w:rsidRPr="00BF1676" w:rsidRDefault="00170893" w:rsidP="005B1FF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.10</w:t>
            </w:r>
            <w:r w:rsidR="00535988" w:rsidRPr="009923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53598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535988" w:rsidRPr="009923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5B1FF9" w:rsidRPr="008A0E54" w14:paraId="0682C6BE" w14:textId="77777777" w:rsidTr="00AD2223">
        <w:trPr>
          <w:trHeight w:val="344"/>
        </w:trPr>
        <w:tc>
          <w:tcPr>
            <w:tcW w:w="48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B1FF9" w:rsidRPr="008A0E54" w:rsidRDefault="005B1FF9" w:rsidP="005B1FF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95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B3E1143" w:rsidR="005B1FF9" w:rsidRPr="00A908FF" w:rsidRDefault="00671AA9" w:rsidP="00671AA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71A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.10</w:t>
            </w:r>
            <w:r w:rsidR="00E3200B" w:rsidRPr="00671A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  <w:r w:rsidR="005B1FF9" w:rsidRPr="00671A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5B1FF9" w:rsidRPr="008A0E54" w14:paraId="79A64497" w14:textId="77777777" w:rsidTr="00AD2223">
        <w:trPr>
          <w:trHeight w:val="288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620F225D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1FF9" w:rsidRPr="008A0E54" w14:paraId="4E4EA255" w14:textId="77777777" w:rsidTr="00AD2223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5B1FF9" w:rsidRPr="008A0E54" w:rsidRDefault="005B1FF9" w:rsidP="005B1F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</w:t>
            </w: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Ընտրված </w:t>
            </w: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մասնակիցը</w:t>
            </w:r>
          </w:p>
        </w:tc>
        <w:tc>
          <w:tcPr>
            <w:tcW w:w="8610" w:type="dxa"/>
            <w:gridSpan w:val="28"/>
            <w:shd w:val="clear" w:color="auto" w:fill="auto"/>
            <w:vAlign w:val="center"/>
          </w:tcPr>
          <w:p w14:paraId="0A5086C3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Պայմանագրի</w:t>
            </w:r>
          </w:p>
        </w:tc>
      </w:tr>
      <w:tr w:rsidR="005B1FF9" w:rsidRPr="008A0E54" w14:paraId="11F19FA1" w14:textId="77777777" w:rsidTr="009C0B68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5B1FF9" w:rsidRPr="008A0E54" w:rsidRDefault="005B1FF9" w:rsidP="005B1F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2976" w:type="dxa"/>
            <w:gridSpan w:val="7"/>
            <w:shd w:val="clear" w:color="auto" w:fill="auto"/>
            <w:vAlign w:val="center"/>
          </w:tcPr>
          <w:p w14:paraId="0911FBB2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ը</w:t>
            </w:r>
          </w:p>
        </w:tc>
      </w:tr>
      <w:tr w:rsidR="005B1FF9" w:rsidRPr="008A0E54" w14:paraId="4DC53241" w14:textId="77777777" w:rsidTr="009C0B68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5B1FF9" w:rsidRPr="008A0E54" w:rsidRDefault="005B1FF9" w:rsidP="005B1F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7FDD9C22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73BBD2A3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14:paraId="078CB506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76" w:type="dxa"/>
            <w:gridSpan w:val="7"/>
            <w:shd w:val="clear" w:color="auto" w:fill="auto"/>
            <w:vAlign w:val="center"/>
          </w:tcPr>
          <w:p w14:paraId="3C0959C2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դրամ</w:t>
            </w:r>
          </w:p>
        </w:tc>
      </w:tr>
      <w:tr w:rsidR="005B1FF9" w:rsidRPr="008A0E54" w14:paraId="75FDA7D8" w14:textId="77777777" w:rsidTr="009C0B68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B1FF9" w:rsidRPr="008A0E54" w:rsidRDefault="005B1FF9" w:rsidP="005B1F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Առկա ֆինանսական միջոցներով </w:t>
            </w:r>
          </w:p>
        </w:tc>
        <w:tc>
          <w:tcPr>
            <w:tcW w:w="16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92E511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5B1FF9" w:rsidRPr="008A0E54" w14:paraId="1E28D31D" w14:textId="77777777" w:rsidTr="009C0B68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54F4675A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06DF3936" w:rsidR="005B1FF9" w:rsidRPr="008A0E54" w:rsidRDefault="00170893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1F40">
              <w:rPr>
                <w:rFonts w:ascii="GHEA Grapalat" w:hAnsi="GHEA Grapalat"/>
                <w:b/>
                <w:bCs/>
                <w:iCs/>
                <w:sz w:val="14"/>
                <w:szCs w:val="14"/>
                <w:lang w:val="hy-AM"/>
              </w:rPr>
              <w:t>ՄԻԿՊՐՈ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4BC4EEDF" w:rsidR="005B1FF9" w:rsidRPr="00B17384" w:rsidRDefault="00170893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708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ՇՄ ԱՀ-ՄԱԾՁԲ-25/76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54F54951" w14:textId="5DA59A94" w:rsidR="005B1FF9" w:rsidRPr="00DB20F1" w:rsidRDefault="00671AA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671A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.10.2025թ.</w:t>
            </w:r>
            <w:bookmarkStart w:id="0" w:name="_GoBack"/>
            <w:bookmarkEnd w:id="0"/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10A7BBF" w14:textId="20606204" w:rsidR="005B1FF9" w:rsidRPr="00DB20F1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մինչև համապատասխան աշխատանքների ավարտը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A3A27A0" w14:textId="311C26DE" w:rsidR="005B1FF9" w:rsidRPr="0099233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923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317" w:type="dxa"/>
            <w:gridSpan w:val="6"/>
            <w:shd w:val="clear" w:color="auto" w:fill="auto"/>
            <w:vAlign w:val="center"/>
          </w:tcPr>
          <w:p w14:paraId="540F0BC7" w14:textId="3E8B04E2" w:rsidR="005B1FF9" w:rsidRPr="006A0468" w:rsidRDefault="00170893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23672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6043A549" w14:textId="383C69FD" w:rsidR="005B1FF9" w:rsidRPr="00DB20F1" w:rsidRDefault="00170893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17089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23672</w:t>
            </w:r>
            <w:r w:rsidR="006A0468" w:rsidRPr="0017089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 xml:space="preserve">   </w:t>
            </w:r>
          </w:p>
        </w:tc>
      </w:tr>
      <w:tr w:rsidR="005B1FF9" w:rsidRPr="00DB20F1" w14:paraId="41E4ED39" w14:textId="77777777" w:rsidTr="00AD2223">
        <w:trPr>
          <w:trHeight w:val="150"/>
        </w:trPr>
        <w:tc>
          <w:tcPr>
            <w:tcW w:w="10836" w:type="dxa"/>
            <w:gridSpan w:val="32"/>
            <w:shd w:val="clear" w:color="auto" w:fill="auto"/>
            <w:vAlign w:val="center"/>
          </w:tcPr>
          <w:p w14:paraId="7265AE84" w14:textId="77777777" w:rsidR="005B1FF9" w:rsidRPr="008A0E54" w:rsidRDefault="005B1FF9" w:rsidP="005B1F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B1FF9" w:rsidRPr="00671AA9" w14:paraId="1F657639" w14:textId="77777777" w:rsidTr="00AD2223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B1FF9" w:rsidRPr="008A0E54" w:rsidRDefault="005B1FF9" w:rsidP="005B1F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B1FF9" w:rsidRPr="008A0E54" w:rsidRDefault="005B1FF9" w:rsidP="005B1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B1FF9" w:rsidRPr="008A0E54" w:rsidRDefault="005B1FF9" w:rsidP="005B1F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B1FF9" w:rsidRPr="008A0E54" w:rsidRDefault="005B1FF9" w:rsidP="005B1F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B1FF9" w:rsidRPr="008A0E54" w:rsidRDefault="005B1FF9" w:rsidP="005B1F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կային հաշիվը</w:t>
            </w:r>
          </w:p>
        </w:tc>
        <w:tc>
          <w:tcPr>
            <w:tcW w:w="16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30E9D9DD" w:rsidR="005B1FF9" w:rsidRPr="008A0E54" w:rsidRDefault="005B1FF9" w:rsidP="005B1FF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 / Անձնագրի համարը և սերիան</w:t>
            </w:r>
          </w:p>
        </w:tc>
      </w:tr>
      <w:tr w:rsidR="00170893" w:rsidRPr="006B56FB" w14:paraId="613CB363" w14:textId="77777777" w:rsidTr="00AD2223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91321" w14:textId="5CD276C3" w:rsidR="00170893" w:rsidRDefault="00170893" w:rsidP="001708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8FAF89" w14:textId="23BF6F47" w:rsidR="00170893" w:rsidRDefault="00170893" w:rsidP="001708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1F40">
              <w:rPr>
                <w:rFonts w:ascii="GHEA Grapalat" w:hAnsi="GHEA Grapalat"/>
                <w:b/>
                <w:bCs/>
                <w:iCs/>
                <w:sz w:val="14"/>
                <w:szCs w:val="14"/>
                <w:lang w:val="hy-AM"/>
              </w:rPr>
              <w:t>ՄԻԿՊՐՈ ՍՊ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3A64E4" w14:textId="300BA92F" w:rsidR="00170893" w:rsidRPr="007A7FFC" w:rsidRDefault="00170893" w:rsidP="00170893">
            <w:pPr>
              <w:spacing w:after="0" w:line="257" w:lineRule="auto"/>
              <w:jc w:val="center"/>
              <w:rPr>
                <w:rFonts w:ascii="GHEA Grapalat" w:hAnsi="GHEA Grapalat"/>
                <w:b/>
                <w:iCs/>
                <w:sz w:val="14"/>
                <w:szCs w:val="20"/>
                <w:lang w:val="hy-AM"/>
              </w:rPr>
            </w:pPr>
            <w:r w:rsidRPr="007A7FFC">
              <w:rPr>
                <w:rFonts w:ascii="GHEA Grapalat" w:hAnsi="GHEA Grapalat"/>
                <w:b/>
                <w:iCs/>
                <w:sz w:val="14"/>
                <w:szCs w:val="20"/>
                <w:lang w:val="hy-AM"/>
              </w:rPr>
              <w:t xml:space="preserve">ՀՀ  Շիրակի մարզ, </w:t>
            </w:r>
            <w:r>
              <w:rPr>
                <w:rFonts w:ascii="GHEA Grapalat" w:hAnsi="GHEA Grapalat"/>
                <w:b/>
                <w:iCs/>
                <w:sz w:val="14"/>
                <w:szCs w:val="20"/>
                <w:lang w:val="hy-AM"/>
              </w:rPr>
              <w:t>ք</w:t>
            </w:r>
            <w:r>
              <w:rPr>
                <w:rFonts w:ascii="Cambria Math" w:hAnsi="Cambria Math"/>
                <w:b/>
                <w:iCs/>
                <w:sz w:val="14"/>
                <w:szCs w:val="20"/>
                <w:lang w:val="hy-AM"/>
              </w:rPr>
              <w:t>․ Գյումրի</w:t>
            </w:r>
            <w:r w:rsidRPr="007A7FFC">
              <w:rPr>
                <w:rFonts w:ascii="GHEA Grapalat" w:hAnsi="GHEA Grapalat"/>
                <w:b/>
                <w:iCs/>
                <w:sz w:val="14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b/>
                <w:iCs/>
                <w:sz w:val="14"/>
                <w:szCs w:val="20"/>
                <w:lang w:val="hy-AM"/>
              </w:rPr>
              <w:t>Հաղթանակի Պողոտա, շ․ 64</w:t>
            </w:r>
          </w:p>
          <w:p w14:paraId="5C4DC660" w14:textId="75CA92C4" w:rsidR="00170893" w:rsidRPr="00FC0F9A" w:rsidRDefault="00170893" w:rsidP="00170893">
            <w:pPr>
              <w:pStyle w:val="ab"/>
              <w:spacing w:after="0"/>
              <w:ind w:right="-6"/>
              <w:jc w:val="center"/>
              <w:rPr>
                <w:rFonts w:ascii="GHEA Grapalat" w:hAnsi="GHEA Grapalat"/>
                <w:b/>
                <w:i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iCs/>
                <w:sz w:val="14"/>
                <w:szCs w:val="22"/>
                <w:lang w:val="hy-AM"/>
              </w:rPr>
              <w:t xml:space="preserve">          077 87-77-79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04624" w14:textId="1F0ED8DF" w:rsidR="00170893" w:rsidRPr="006B56FB" w:rsidRDefault="00170893" w:rsidP="001708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70893">
              <w:rPr>
                <w:rFonts w:ascii="GHEA Grapalat" w:hAnsi="GHEA Grapalat"/>
                <w:b/>
                <w:sz w:val="14"/>
                <w:szCs w:val="14"/>
                <w:lang w:val="hy-AM"/>
              </w:rPr>
              <w:t>businessellit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F90D2" w14:textId="3053C75C" w:rsidR="00170893" w:rsidRPr="007A7FFC" w:rsidRDefault="00170893" w:rsidP="001708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20"/>
                <w:lang w:val="hy-AM"/>
              </w:rPr>
              <w:t>2050122238431001</w:t>
            </w:r>
          </w:p>
        </w:tc>
        <w:tc>
          <w:tcPr>
            <w:tcW w:w="16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3958B" w14:textId="2DD0732B" w:rsidR="00170893" w:rsidRPr="007A7FFC" w:rsidRDefault="00170893" w:rsidP="001708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20"/>
                <w:lang w:val="hy-AM"/>
              </w:rPr>
              <w:t>05553818</w:t>
            </w:r>
          </w:p>
        </w:tc>
      </w:tr>
      <w:tr w:rsidR="00170893" w:rsidRPr="008A0E54" w14:paraId="496A046D" w14:textId="77777777" w:rsidTr="00AD2223">
        <w:trPr>
          <w:trHeight w:val="288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393BE26B" w14:textId="77777777" w:rsidR="00170893" w:rsidRPr="008A0E54" w:rsidRDefault="00170893" w:rsidP="001708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0893" w:rsidRPr="00671AA9" w14:paraId="3863A00B" w14:textId="77777777" w:rsidTr="00AD22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70893" w:rsidRPr="008A0E54" w:rsidRDefault="00170893" w:rsidP="001708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29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70893" w:rsidRPr="008A0E54" w:rsidRDefault="00170893" w:rsidP="001708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A0E5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A0E54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70893" w:rsidRPr="00671AA9" w14:paraId="24336B68" w14:textId="77777777" w:rsidTr="00C64B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1083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3D1D70B" w14:textId="77777777" w:rsidR="00170893" w:rsidRPr="008A0E54" w:rsidRDefault="00170893" w:rsidP="001708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70893" w:rsidRPr="00671AA9" w14:paraId="1F81D089" w14:textId="77777777" w:rsidTr="00A06D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1083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6A0EF" w14:textId="287BBC85" w:rsidR="00170893" w:rsidRPr="008A0E54" w:rsidRDefault="00170893" w:rsidP="0017089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7E53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2FE8F12D" w14:textId="77777777" w:rsidR="00170893" w:rsidRPr="008A0E54" w:rsidRDefault="00170893" w:rsidP="0017089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16792AF6" w14:textId="77777777" w:rsidR="00170893" w:rsidRPr="008A0E54" w:rsidRDefault="00170893" w:rsidP="0017089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4171CA27" w14:textId="77777777" w:rsidR="00170893" w:rsidRPr="008A0E54" w:rsidRDefault="00170893" w:rsidP="0017089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45650924" w14:textId="77777777" w:rsidR="00170893" w:rsidRPr="008A0E54" w:rsidRDefault="00170893" w:rsidP="0017089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501C9526" w14:textId="77777777" w:rsidR="00170893" w:rsidRPr="008A0E54" w:rsidRDefault="00170893" w:rsidP="0017089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7392C24C" w14:textId="77777777" w:rsidR="00170893" w:rsidRPr="008A0E54" w:rsidRDefault="00170893" w:rsidP="0017089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6034C23D" w14:textId="77777777" w:rsidR="00170893" w:rsidRPr="008A0E54" w:rsidRDefault="00170893" w:rsidP="0017089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6F85280" w14:textId="68E07050" w:rsidR="00170893" w:rsidRPr="008A0E54" w:rsidRDefault="00170893" w:rsidP="0017089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A05032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100D6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arman-nalbandyan94@mail.ru</w:t>
            </w:r>
            <w:r w:rsidRPr="00E245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170893" w:rsidRPr="00671AA9" w14:paraId="485BF528" w14:textId="77777777" w:rsidTr="00AD2223">
        <w:trPr>
          <w:trHeight w:val="288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60FF974B" w14:textId="77777777" w:rsidR="00170893" w:rsidRPr="008A0E54" w:rsidRDefault="00170893" w:rsidP="001708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0893" w:rsidRPr="00671AA9" w14:paraId="5484FA73" w14:textId="77777777" w:rsidTr="00AD2223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70893" w:rsidRPr="008A0E54" w:rsidRDefault="00170893" w:rsidP="001708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9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084C8373" w:rsidR="00170893" w:rsidRPr="008A0E54" w:rsidRDefault="00170893" w:rsidP="001708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նթացակարգին մասնակցելու հրավերն ուղարկվել է</w:t>
            </w:r>
            <w:r>
              <w:rPr>
                <w:rFonts w:ascii="GHEA Grapalat" w:hAnsi="GHEA Grapalat" w:cs="Times Armenian"/>
                <w:b/>
                <w:bCs/>
                <w:sz w:val="14"/>
                <w:szCs w:val="16"/>
                <w:lang w:val="hy-AM"/>
              </w:rPr>
              <w:t xml:space="preserve"> </w:t>
            </w:r>
            <w:r w:rsidRPr="0017089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ՄԻԿՊՐՈ ՍՊԸ </w:t>
            </w:r>
            <w:r w:rsidRPr="001863B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</w:t>
            </w:r>
          </w:p>
        </w:tc>
      </w:tr>
      <w:tr w:rsidR="00170893" w:rsidRPr="00671AA9" w14:paraId="5A7FED5D" w14:textId="77777777" w:rsidTr="00AD2223">
        <w:trPr>
          <w:trHeight w:val="288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0C88E286" w14:textId="77777777" w:rsidR="00170893" w:rsidRPr="008A0E54" w:rsidRDefault="00170893" w:rsidP="001708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70893" w:rsidRPr="008A0E54" w:rsidRDefault="00170893" w:rsidP="001708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0893" w:rsidRPr="00671AA9" w14:paraId="40B30E88" w14:textId="77777777" w:rsidTr="00AD2223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70893" w:rsidRPr="008A0E54" w:rsidRDefault="00170893" w:rsidP="001708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8A0E5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29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D8DD4FE" w:rsidR="00170893" w:rsidRPr="008A0E54" w:rsidRDefault="00170893" w:rsidP="001708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170893" w:rsidRPr="00671AA9" w14:paraId="541BD7F7" w14:textId="77777777" w:rsidTr="00AD2223">
        <w:trPr>
          <w:trHeight w:val="288"/>
        </w:trPr>
        <w:tc>
          <w:tcPr>
            <w:tcW w:w="1083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70893" w:rsidRPr="008A0E54" w:rsidRDefault="00170893" w:rsidP="001708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0893" w:rsidRPr="00671AA9" w14:paraId="4DE14D25" w14:textId="77777777" w:rsidTr="00AD2223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70893" w:rsidRPr="008A0E54" w:rsidRDefault="00170893" w:rsidP="001708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8A0E5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29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96D44BA" w:rsidR="00170893" w:rsidRPr="008A0E54" w:rsidRDefault="00170893" w:rsidP="001708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170893" w:rsidRPr="00671AA9" w14:paraId="1DAD5D5C" w14:textId="77777777" w:rsidTr="00AD2223">
        <w:trPr>
          <w:trHeight w:val="288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57597369" w14:textId="77777777" w:rsidR="00170893" w:rsidRPr="008A0E54" w:rsidRDefault="00170893" w:rsidP="001708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0893" w:rsidRPr="00671AA9" w14:paraId="5F667D89" w14:textId="77777777" w:rsidTr="00AD2223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70893" w:rsidRPr="008A0E54" w:rsidRDefault="00170893" w:rsidP="001708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անհրաժեշտ տեղեկություններ</w:t>
            </w:r>
          </w:p>
        </w:tc>
        <w:tc>
          <w:tcPr>
            <w:tcW w:w="829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C0E5740" w:rsidR="00170893" w:rsidRPr="008A0E54" w:rsidRDefault="00170893" w:rsidP="0017089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2182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Ընթացակարգը կազմակերպվել է «Գնումների մասին» ՀՀ օրենքի 15-րդ հոդվածի 6-ին մասի հիման վրա</w:t>
            </w:r>
          </w:p>
        </w:tc>
      </w:tr>
      <w:tr w:rsidR="00170893" w:rsidRPr="00671AA9" w14:paraId="406B68D6" w14:textId="77777777" w:rsidTr="00AD2223">
        <w:trPr>
          <w:trHeight w:val="288"/>
        </w:trPr>
        <w:tc>
          <w:tcPr>
            <w:tcW w:w="10836" w:type="dxa"/>
            <w:gridSpan w:val="32"/>
            <w:shd w:val="clear" w:color="auto" w:fill="99CCFF"/>
            <w:vAlign w:val="center"/>
          </w:tcPr>
          <w:p w14:paraId="79EAD146" w14:textId="77777777" w:rsidR="00170893" w:rsidRPr="008A0E54" w:rsidRDefault="00170893" w:rsidP="001708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0893" w:rsidRPr="00671AA9" w14:paraId="1A2BD291" w14:textId="77777777" w:rsidTr="00AD2223">
        <w:trPr>
          <w:trHeight w:val="227"/>
        </w:trPr>
        <w:tc>
          <w:tcPr>
            <w:tcW w:w="10836" w:type="dxa"/>
            <w:gridSpan w:val="32"/>
            <w:shd w:val="clear" w:color="auto" w:fill="auto"/>
            <w:vAlign w:val="center"/>
          </w:tcPr>
          <w:p w14:paraId="73A19DB3" w14:textId="77777777" w:rsidR="00170893" w:rsidRPr="008A0E54" w:rsidRDefault="00170893" w:rsidP="001708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70893" w:rsidRPr="008A0E54" w14:paraId="002AF1AD" w14:textId="77777777" w:rsidTr="00AD2223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70893" w:rsidRPr="008A0E54" w:rsidRDefault="00170893" w:rsidP="001708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70893" w:rsidRPr="008A0E54" w:rsidRDefault="00170893" w:rsidP="001708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խոս</w:t>
            </w:r>
          </w:p>
        </w:tc>
        <w:tc>
          <w:tcPr>
            <w:tcW w:w="35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70893" w:rsidRPr="008A0E54" w:rsidRDefault="00170893" w:rsidP="0017089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A0E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</w:tc>
      </w:tr>
      <w:tr w:rsidR="00170893" w:rsidRPr="008A0E54" w14:paraId="6C6C269C" w14:textId="77777777" w:rsidTr="00AD2223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16CA3820" w:rsidR="00170893" w:rsidRPr="008A0E54" w:rsidRDefault="00170893" w:rsidP="001708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Էմմա Ղազար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7E4C742" w:rsidR="00170893" w:rsidRPr="008A0E54" w:rsidRDefault="00170893" w:rsidP="001708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41 44-19-11</w:t>
            </w:r>
          </w:p>
        </w:tc>
        <w:tc>
          <w:tcPr>
            <w:tcW w:w="3521" w:type="dxa"/>
            <w:gridSpan w:val="8"/>
            <w:shd w:val="clear" w:color="auto" w:fill="auto"/>
            <w:vAlign w:val="center"/>
          </w:tcPr>
          <w:p w14:paraId="3C42DEDA" w14:textId="2A259751" w:rsidR="00170893" w:rsidRPr="008A0E54" w:rsidRDefault="00170893" w:rsidP="0017089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shotsk.gnum@inbox.ru</w:t>
            </w:r>
          </w:p>
        </w:tc>
      </w:tr>
    </w:tbl>
    <w:p w14:paraId="1160E497" w14:textId="6BC6E52D" w:rsidR="001021B0" w:rsidRPr="008A0E54" w:rsidRDefault="001021B0" w:rsidP="001A6F6B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8A0E54" w:rsidSect="00AD2223"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CEC76" w14:textId="77777777" w:rsidR="001C6670" w:rsidRDefault="001C6670" w:rsidP="0022631D">
      <w:pPr>
        <w:spacing w:before="0" w:after="0"/>
      </w:pPr>
      <w:r>
        <w:separator/>
      </w:r>
    </w:p>
  </w:endnote>
  <w:endnote w:type="continuationSeparator" w:id="0">
    <w:p w14:paraId="1CE7326B" w14:textId="77777777" w:rsidR="001C6670" w:rsidRDefault="001C667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20BF9" w14:textId="77777777" w:rsidR="001C6670" w:rsidRDefault="001C6670" w:rsidP="0022631D">
      <w:pPr>
        <w:spacing w:before="0" w:after="0"/>
      </w:pPr>
      <w:r>
        <w:separator/>
      </w:r>
    </w:p>
  </w:footnote>
  <w:footnote w:type="continuationSeparator" w:id="0">
    <w:p w14:paraId="6BE05761" w14:textId="77777777" w:rsidR="001C6670" w:rsidRDefault="001C667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EAE"/>
    <w:rsid w:val="00012170"/>
    <w:rsid w:val="00031112"/>
    <w:rsid w:val="000347CC"/>
    <w:rsid w:val="00044EA8"/>
    <w:rsid w:val="00046CCF"/>
    <w:rsid w:val="00051ECE"/>
    <w:rsid w:val="0007090E"/>
    <w:rsid w:val="00073D66"/>
    <w:rsid w:val="00096F16"/>
    <w:rsid w:val="000A61F1"/>
    <w:rsid w:val="000B0199"/>
    <w:rsid w:val="000B563E"/>
    <w:rsid w:val="000D13A7"/>
    <w:rsid w:val="000D2392"/>
    <w:rsid w:val="000E08BB"/>
    <w:rsid w:val="000E184F"/>
    <w:rsid w:val="000E4FF1"/>
    <w:rsid w:val="000F376D"/>
    <w:rsid w:val="000F3F17"/>
    <w:rsid w:val="001021B0"/>
    <w:rsid w:val="001029F7"/>
    <w:rsid w:val="00170893"/>
    <w:rsid w:val="001731B7"/>
    <w:rsid w:val="001834AD"/>
    <w:rsid w:val="0018422F"/>
    <w:rsid w:val="001863B6"/>
    <w:rsid w:val="00194DBA"/>
    <w:rsid w:val="001A1999"/>
    <w:rsid w:val="001A6F6B"/>
    <w:rsid w:val="001A7F8D"/>
    <w:rsid w:val="001C1BE1"/>
    <w:rsid w:val="001C6670"/>
    <w:rsid w:val="001E0091"/>
    <w:rsid w:val="0022631D"/>
    <w:rsid w:val="00242F5F"/>
    <w:rsid w:val="00265B3A"/>
    <w:rsid w:val="002678C7"/>
    <w:rsid w:val="00274FC2"/>
    <w:rsid w:val="00295B92"/>
    <w:rsid w:val="002E4E6F"/>
    <w:rsid w:val="002F16CC"/>
    <w:rsid w:val="002F1FEB"/>
    <w:rsid w:val="00305E4C"/>
    <w:rsid w:val="00320422"/>
    <w:rsid w:val="00342689"/>
    <w:rsid w:val="00343A67"/>
    <w:rsid w:val="00371B1D"/>
    <w:rsid w:val="0037682D"/>
    <w:rsid w:val="003B1A20"/>
    <w:rsid w:val="003B2758"/>
    <w:rsid w:val="003E35DF"/>
    <w:rsid w:val="003E3D40"/>
    <w:rsid w:val="003E4520"/>
    <w:rsid w:val="003E6978"/>
    <w:rsid w:val="00433E3C"/>
    <w:rsid w:val="00467787"/>
    <w:rsid w:val="00472069"/>
    <w:rsid w:val="00474C2F"/>
    <w:rsid w:val="004764CD"/>
    <w:rsid w:val="00477D38"/>
    <w:rsid w:val="004843F0"/>
    <w:rsid w:val="004875E0"/>
    <w:rsid w:val="00487B65"/>
    <w:rsid w:val="004A0280"/>
    <w:rsid w:val="004D078F"/>
    <w:rsid w:val="004E376E"/>
    <w:rsid w:val="00502456"/>
    <w:rsid w:val="00503BCC"/>
    <w:rsid w:val="00535988"/>
    <w:rsid w:val="00536BAA"/>
    <w:rsid w:val="0054044C"/>
    <w:rsid w:val="00546023"/>
    <w:rsid w:val="005604EA"/>
    <w:rsid w:val="005737F9"/>
    <w:rsid w:val="005B1FF9"/>
    <w:rsid w:val="005D5FBD"/>
    <w:rsid w:val="00607C9A"/>
    <w:rsid w:val="00626E98"/>
    <w:rsid w:val="00646760"/>
    <w:rsid w:val="00671AA9"/>
    <w:rsid w:val="006742B5"/>
    <w:rsid w:val="00690ECB"/>
    <w:rsid w:val="00694302"/>
    <w:rsid w:val="006A0468"/>
    <w:rsid w:val="006A38B4"/>
    <w:rsid w:val="006B2E21"/>
    <w:rsid w:val="006B56FB"/>
    <w:rsid w:val="006C0266"/>
    <w:rsid w:val="006C7F44"/>
    <w:rsid w:val="006E0D92"/>
    <w:rsid w:val="006E1A83"/>
    <w:rsid w:val="006F2779"/>
    <w:rsid w:val="007060FC"/>
    <w:rsid w:val="00710A0E"/>
    <w:rsid w:val="00734FB5"/>
    <w:rsid w:val="00735390"/>
    <w:rsid w:val="00745B9C"/>
    <w:rsid w:val="00763520"/>
    <w:rsid w:val="0076359A"/>
    <w:rsid w:val="007732E7"/>
    <w:rsid w:val="0078682E"/>
    <w:rsid w:val="007A7FFC"/>
    <w:rsid w:val="007E5360"/>
    <w:rsid w:val="0081420B"/>
    <w:rsid w:val="00826096"/>
    <w:rsid w:val="008263ED"/>
    <w:rsid w:val="0086360B"/>
    <w:rsid w:val="00872119"/>
    <w:rsid w:val="008A0E54"/>
    <w:rsid w:val="008C2239"/>
    <w:rsid w:val="008C4E62"/>
    <w:rsid w:val="008D4B4E"/>
    <w:rsid w:val="008E2946"/>
    <w:rsid w:val="008E493A"/>
    <w:rsid w:val="00916631"/>
    <w:rsid w:val="00916FFB"/>
    <w:rsid w:val="00917786"/>
    <w:rsid w:val="00942160"/>
    <w:rsid w:val="0096380A"/>
    <w:rsid w:val="00992334"/>
    <w:rsid w:val="00993DC4"/>
    <w:rsid w:val="009B0410"/>
    <w:rsid w:val="009C0B68"/>
    <w:rsid w:val="009C5E0F"/>
    <w:rsid w:val="009E2C4A"/>
    <w:rsid w:val="009E75FF"/>
    <w:rsid w:val="009F4E79"/>
    <w:rsid w:val="00A21829"/>
    <w:rsid w:val="00A24A04"/>
    <w:rsid w:val="00A306F5"/>
    <w:rsid w:val="00A31820"/>
    <w:rsid w:val="00A640C7"/>
    <w:rsid w:val="00A7296C"/>
    <w:rsid w:val="00A834E5"/>
    <w:rsid w:val="00A87967"/>
    <w:rsid w:val="00A908FF"/>
    <w:rsid w:val="00AA32E4"/>
    <w:rsid w:val="00AA33CC"/>
    <w:rsid w:val="00AC15B9"/>
    <w:rsid w:val="00AC654F"/>
    <w:rsid w:val="00AD07B9"/>
    <w:rsid w:val="00AD2223"/>
    <w:rsid w:val="00AD59DC"/>
    <w:rsid w:val="00AE0A9D"/>
    <w:rsid w:val="00B05A9C"/>
    <w:rsid w:val="00B11F85"/>
    <w:rsid w:val="00B17384"/>
    <w:rsid w:val="00B40F49"/>
    <w:rsid w:val="00B75762"/>
    <w:rsid w:val="00B91DE2"/>
    <w:rsid w:val="00B94EA2"/>
    <w:rsid w:val="00BA03B0"/>
    <w:rsid w:val="00BB0A93"/>
    <w:rsid w:val="00BB62B2"/>
    <w:rsid w:val="00BD3D4E"/>
    <w:rsid w:val="00BD7F60"/>
    <w:rsid w:val="00BF1465"/>
    <w:rsid w:val="00BF1676"/>
    <w:rsid w:val="00BF4745"/>
    <w:rsid w:val="00C26FFB"/>
    <w:rsid w:val="00C35152"/>
    <w:rsid w:val="00C47B78"/>
    <w:rsid w:val="00C64B9F"/>
    <w:rsid w:val="00C84DF7"/>
    <w:rsid w:val="00C96337"/>
    <w:rsid w:val="00C96BED"/>
    <w:rsid w:val="00CA0788"/>
    <w:rsid w:val="00CA2DCC"/>
    <w:rsid w:val="00CB44D2"/>
    <w:rsid w:val="00CC1F23"/>
    <w:rsid w:val="00CD0BE4"/>
    <w:rsid w:val="00CD6186"/>
    <w:rsid w:val="00CF1F70"/>
    <w:rsid w:val="00D04782"/>
    <w:rsid w:val="00D350DE"/>
    <w:rsid w:val="00D36189"/>
    <w:rsid w:val="00D36AC7"/>
    <w:rsid w:val="00D80C64"/>
    <w:rsid w:val="00D94615"/>
    <w:rsid w:val="00DA1F40"/>
    <w:rsid w:val="00DB20F1"/>
    <w:rsid w:val="00DC3F58"/>
    <w:rsid w:val="00DD4EF6"/>
    <w:rsid w:val="00DE06F1"/>
    <w:rsid w:val="00E243EA"/>
    <w:rsid w:val="00E3200B"/>
    <w:rsid w:val="00E33A25"/>
    <w:rsid w:val="00E4188B"/>
    <w:rsid w:val="00E54C4D"/>
    <w:rsid w:val="00E56328"/>
    <w:rsid w:val="00E74913"/>
    <w:rsid w:val="00EA01A2"/>
    <w:rsid w:val="00EA568C"/>
    <w:rsid w:val="00EA767F"/>
    <w:rsid w:val="00EB59EE"/>
    <w:rsid w:val="00EC7D1F"/>
    <w:rsid w:val="00EF16D0"/>
    <w:rsid w:val="00EF682C"/>
    <w:rsid w:val="00F10AFE"/>
    <w:rsid w:val="00F16C5A"/>
    <w:rsid w:val="00F31004"/>
    <w:rsid w:val="00F475B8"/>
    <w:rsid w:val="00F64167"/>
    <w:rsid w:val="00F6673B"/>
    <w:rsid w:val="00F77AAD"/>
    <w:rsid w:val="00F8034C"/>
    <w:rsid w:val="00F87563"/>
    <w:rsid w:val="00F916C4"/>
    <w:rsid w:val="00FB097B"/>
    <w:rsid w:val="00FC0F9A"/>
    <w:rsid w:val="00FF12EC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938BB856-5BB4-42B2-A6C1-8B76E2C4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unhideWhenUsed/>
    <w:rsid w:val="006B56FB"/>
    <w:rPr>
      <w:rFonts w:ascii="Arial" w:hAnsi="Arial" w:cs="Arial" w:hint="default"/>
      <w:color w:val="00498A"/>
      <w:sz w:val="20"/>
      <w:szCs w:val="20"/>
      <w:u w:val="single"/>
    </w:rPr>
  </w:style>
  <w:style w:type="paragraph" w:styleId="ab">
    <w:name w:val="Body Text"/>
    <w:basedOn w:val="a"/>
    <w:link w:val="ac"/>
    <w:rsid w:val="00FC0F9A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C0F9A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AC17-7D48-4CAE-8B67-D732C15F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I</cp:lastModifiedBy>
  <cp:revision>89</cp:revision>
  <cp:lastPrinted>2023-04-25T05:56:00Z</cp:lastPrinted>
  <dcterms:created xsi:type="dcterms:W3CDTF">2021-06-28T12:08:00Z</dcterms:created>
  <dcterms:modified xsi:type="dcterms:W3CDTF">2025-10-27T11:00:00Z</dcterms:modified>
</cp:coreProperties>
</file>